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C8242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</w:t>
      </w:r>
      <w:r w:rsidR="006707A4">
        <w:rPr>
          <w:rFonts w:ascii="Arial" w:hAnsi="Arial" w:cs="Arial"/>
          <w:bCs/>
          <w:sz w:val="22"/>
          <w:szCs w:val="22"/>
        </w:rPr>
        <w:t>12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78EE">
        <w:rPr>
          <w:rFonts w:ascii="Arial" w:hAnsi="Arial" w:cs="Arial"/>
          <w:bCs/>
          <w:sz w:val="22"/>
          <w:szCs w:val="22"/>
        </w:rPr>
        <w:t>1</w:t>
      </w:r>
      <w:r w:rsidR="006707A4">
        <w:rPr>
          <w:rFonts w:ascii="Arial" w:hAnsi="Arial" w:cs="Arial"/>
          <w:bCs/>
          <w:sz w:val="22"/>
          <w:szCs w:val="22"/>
        </w:rPr>
        <w:t>1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5752F2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6F38C5">
        <w:rPr>
          <w:rFonts w:ascii="Arial" w:hAnsi="Arial" w:cs="Arial"/>
          <w:bCs/>
          <w:sz w:val="22"/>
          <w:szCs w:val="22"/>
        </w:rPr>
        <w:t>21381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973370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</w:t>
      </w:r>
      <w:r w:rsidR="000A01B3">
        <w:rPr>
          <w:rFonts w:ascii="Arial" w:hAnsi="Arial" w:cs="Arial"/>
          <w:sz w:val="22"/>
          <w:szCs w:val="22"/>
        </w:rPr>
        <w:t>1</w:t>
      </w:r>
      <w:r w:rsidR="006707A4">
        <w:rPr>
          <w:rFonts w:ascii="Arial" w:hAnsi="Arial" w:cs="Arial"/>
          <w:sz w:val="22"/>
          <w:szCs w:val="22"/>
        </w:rPr>
        <w:t>6</w:t>
      </w:r>
      <w:r w:rsidR="00BD72E2" w:rsidRPr="007D7203">
        <w:rPr>
          <w:rFonts w:ascii="Arial" w:hAnsi="Arial" w:cs="Arial"/>
          <w:sz w:val="22"/>
          <w:szCs w:val="22"/>
        </w:rPr>
        <w:t>-</w:t>
      </w:r>
      <w:r w:rsidR="000C56B1">
        <w:rPr>
          <w:rFonts w:ascii="Arial" w:hAnsi="Arial" w:cs="Arial"/>
          <w:sz w:val="22"/>
          <w:szCs w:val="22"/>
        </w:rPr>
        <w:t>1</w:t>
      </w:r>
      <w:r w:rsidR="006707A4">
        <w:rPr>
          <w:rFonts w:ascii="Arial" w:hAnsi="Arial" w:cs="Arial"/>
          <w:sz w:val="22"/>
          <w:szCs w:val="22"/>
        </w:rPr>
        <w:t>1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362B43">
        <w:rPr>
          <w:rFonts w:ascii="Arial" w:hAnsi="Arial" w:cs="Arial"/>
          <w:sz w:val="22"/>
          <w:szCs w:val="22"/>
        </w:rPr>
        <w:t>Τρίτη</w:t>
      </w:r>
      <w:r w:rsidR="000C56B1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0750B5">
        <w:rPr>
          <w:rFonts w:ascii="Arial" w:hAnsi="Arial" w:cs="Arial"/>
          <w:sz w:val="22"/>
          <w:szCs w:val="22"/>
        </w:rPr>
        <w:t>3</w:t>
      </w:r>
      <w:r w:rsidR="00DB5E30">
        <w:rPr>
          <w:rFonts w:ascii="Arial" w:hAnsi="Arial" w:cs="Arial"/>
          <w:sz w:val="22"/>
          <w:szCs w:val="22"/>
        </w:rPr>
        <w:t>.</w:t>
      </w:r>
      <w:r w:rsidR="00C20015">
        <w:rPr>
          <w:rFonts w:ascii="Arial" w:hAnsi="Arial" w:cs="Arial"/>
          <w:sz w:val="22"/>
          <w:szCs w:val="22"/>
        </w:rPr>
        <w:t>3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α θέματα της ημερήσιας διάταξης είναι</w:t>
      </w:r>
      <w:r w:rsidRPr="00587FE8">
        <w:rPr>
          <w:rFonts w:ascii="Arial" w:hAnsi="Arial" w:cs="Arial"/>
          <w:bCs/>
          <w:sz w:val="22"/>
          <w:szCs w:val="22"/>
        </w:rPr>
        <w:t>:</w:t>
      </w:r>
    </w:p>
    <w:p w:rsidR="00BB5CB0" w:rsidRDefault="00BB5CB0" w:rsidP="00870B7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CF0FE1" w:rsidRPr="00CF0FE1" w:rsidRDefault="00CF0FE1" w:rsidP="005752F2">
      <w:pPr>
        <w:pStyle w:val="aa"/>
        <w:numPr>
          <w:ilvl w:val="0"/>
          <w:numId w:val="7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θορισμός τελών Καθαριότητας &amp; Ηλεκτροφωτισμού </w:t>
      </w:r>
      <w:r w:rsidR="00C91148">
        <w:rPr>
          <w:rFonts w:ascii="Arial" w:hAnsi="Arial" w:cs="Arial"/>
          <w:sz w:val="22"/>
          <w:szCs w:val="22"/>
        </w:rPr>
        <w:t xml:space="preserve">Δήμου </w:t>
      </w:r>
      <w:proofErr w:type="spellStart"/>
      <w:r w:rsidR="00C91148">
        <w:rPr>
          <w:rFonts w:ascii="Arial" w:hAnsi="Arial" w:cs="Arial"/>
          <w:sz w:val="22"/>
          <w:szCs w:val="22"/>
        </w:rPr>
        <w:t>Λεβαδέων</w:t>
      </w:r>
      <w:proofErr w:type="spellEnd"/>
      <w:r w:rsidR="00C911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ια το έτος 2022 (η εισήγηση θα αποσταλεί ηλεκτρονικά)</w:t>
      </w:r>
      <w:r w:rsidR="00C91148">
        <w:rPr>
          <w:rFonts w:ascii="Arial" w:hAnsi="Arial" w:cs="Arial"/>
          <w:sz w:val="22"/>
          <w:szCs w:val="22"/>
        </w:rPr>
        <w:t>.</w:t>
      </w:r>
    </w:p>
    <w:p w:rsidR="0048793E" w:rsidRPr="008C3FCC" w:rsidRDefault="008C3FCC" w:rsidP="005752F2">
      <w:pPr>
        <w:pStyle w:val="aa"/>
        <w:numPr>
          <w:ilvl w:val="0"/>
          <w:numId w:val="7"/>
        </w:numPr>
        <w:jc w:val="left"/>
        <w:rPr>
          <w:rStyle w:val="FontStyle17"/>
          <w:rFonts w:ascii="Arial" w:hAnsi="Arial" w:cs="Arial"/>
        </w:rPr>
      </w:pPr>
      <w:r w:rsidRPr="008C3FCC">
        <w:rPr>
          <w:rFonts w:ascii="Arial" w:hAnsi="Arial" w:cs="Arial"/>
          <w:bCs/>
          <w:sz w:val="22"/>
          <w:szCs w:val="22"/>
        </w:rPr>
        <w:t xml:space="preserve">Έγκριση Πρακτικών και </w:t>
      </w:r>
      <w:r w:rsidRPr="008C3FCC">
        <w:rPr>
          <w:rFonts w:ascii="Arial" w:hAnsi="Arial" w:cs="Arial"/>
          <w:sz w:val="22"/>
          <w:szCs w:val="22"/>
        </w:rPr>
        <w:t>κατακύρωση</w:t>
      </w:r>
      <w:r w:rsidRPr="008C3FCC">
        <w:rPr>
          <w:rFonts w:ascii="Arial" w:hAnsi="Arial" w:cs="Arial"/>
          <w:bCs/>
          <w:sz w:val="22"/>
          <w:szCs w:val="22"/>
        </w:rPr>
        <w:t xml:space="preserve"> της δημόσιας σύμβασης</w:t>
      </w:r>
      <w:r>
        <w:rPr>
          <w:rFonts w:ascii="Arial" w:hAnsi="Arial" w:cs="Arial"/>
          <w:bCs/>
          <w:sz w:val="22"/>
          <w:szCs w:val="22"/>
        </w:rPr>
        <w:t xml:space="preserve"> :</w:t>
      </w:r>
      <w:r w:rsidRPr="008C3FCC">
        <w:rPr>
          <w:rFonts w:ascii="Arial" w:hAnsi="Arial" w:cs="Arial"/>
          <w:sz w:val="22"/>
          <w:szCs w:val="22"/>
        </w:rPr>
        <w:t xml:space="preserve"> «</w:t>
      </w:r>
      <w:r w:rsidRPr="008C3FCC">
        <w:rPr>
          <w:rStyle w:val="FontStyle17"/>
          <w:rFonts w:ascii="Arial" w:eastAsia="Meiryo UI" w:hAnsi="Arial" w:cs="Arial"/>
        </w:rPr>
        <w:t xml:space="preserve">ΠΡΟΜΗΘΕΙΑ </w:t>
      </w:r>
      <w:r w:rsidRPr="008C3FCC">
        <w:rPr>
          <w:rStyle w:val="FontStyle17"/>
          <w:rFonts w:ascii="Arial" w:eastAsia="Meiryo UI" w:hAnsi="Arial" w:cs="Arial"/>
          <w:bCs/>
        </w:rPr>
        <w:t>ΜΗΧΑΝΗΜΑΤΟΣ ΕΡΓΟΥ-ΑΝΑΡΡΟΦΗΤΙΚΟΥ ΣΑΡΩΘΡΟΥ {ΦΙΛΟΔΗΜΟΣ ΙΙ}» ΓΙΑ ΤΙΣ ΑΝΑΓΚΕΣ ΤΟΥ ΔΗΜΟΥ ΛΕΒΑΔΕΩΝ</w:t>
      </w:r>
      <w:r>
        <w:rPr>
          <w:rStyle w:val="FontStyle17"/>
          <w:rFonts w:ascii="Arial" w:eastAsia="Meiryo UI" w:hAnsi="Arial" w:cs="Arial"/>
          <w:bCs/>
        </w:rPr>
        <w:t>.</w:t>
      </w:r>
    </w:p>
    <w:p w:rsidR="008C3FCC" w:rsidRPr="00D10740" w:rsidRDefault="008C3FCC" w:rsidP="00DB5E30">
      <w:pPr>
        <w:pStyle w:val="aa"/>
        <w:numPr>
          <w:ilvl w:val="0"/>
          <w:numId w:val="7"/>
        </w:numPr>
        <w:rPr>
          <w:rFonts w:ascii="Arial" w:eastAsia="Calibri Light" w:hAnsi="Arial" w:cs="Arial"/>
          <w:bCs/>
          <w:sz w:val="22"/>
          <w:szCs w:val="22"/>
        </w:rPr>
      </w:pPr>
      <w:r w:rsidRPr="008C3FCC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8C3FCC">
        <w:rPr>
          <w:rFonts w:ascii="Arial" w:hAnsi="Arial" w:cs="Arial"/>
          <w:sz w:val="22"/>
          <w:szCs w:val="22"/>
        </w:rPr>
        <w:t>υπ΄</w:t>
      </w:r>
      <w:proofErr w:type="spellEnd"/>
      <w:r w:rsidRPr="008C3FCC">
        <w:rPr>
          <w:rFonts w:ascii="Arial" w:hAnsi="Arial" w:cs="Arial"/>
          <w:sz w:val="22"/>
          <w:szCs w:val="22"/>
        </w:rPr>
        <w:t xml:space="preserve"> αριθμόν </w:t>
      </w:r>
      <w:r w:rsidRPr="008C3FCC">
        <w:rPr>
          <w:rFonts w:ascii="Arial" w:hAnsi="Arial" w:cs="Arial"/>
          <w:bCs/>
          <w:sz w:val="22"/>
          <w:szCs w:val="22"/>
        </w:rPr>
        <w:t>47/20.05.2021</w:t>
      </w:r>
      <w:r w:rsidRPr="008C3FCC">
        <w:rPr>
          <w:rFonts w:ascii="Arial" w:hAnsi="Arial" w:cs="Arial"/>
          <w:sz w:val="22"/>
          <w:szCs w:val="22"/>
        </w:rPr>
        <w:t xml:space="preserve">  Τεχνικής Μελέτης με τίτλο: </w:t>
      </w:r>
      <w:bookmarkStart w:id="0" w:name="__DdeLink__5530_32392532011"/>
      <w:r w:rsidRPr="008C3FCC">
        <w:rPr>
          <w:rFonts w:ascii="Arial" w:hAnsi="Arial" w:cs="Arial"/>
          <w:bCs/>
          <w:sz w:val="22"/>
          <w:szCs w:val="22"/>
        </w:rPr>
        <w:t xml:space="preserve">« ΚΑΤΑΣΚΕΥΗ ΚΥΚΛΙΚΩΝ ΚΟΜΒΩΝ </w:t>
      </w:r>
      <w:r w:rsidRPr="008C3FCC">
        <w:rPr>
          <w:rFonts w:ascii="Arial" w:eastAsia="Arial Narrow" w:hAnsi="Arial" w:cs="Arial"/>
          <w:bCs/>
          <w:sz w:val="22"/>
          <w:szCs w:val="22"/>
        </w:rPr>
        <w:t>»</w:t>
      </w:r>
      <w:bookmarkStart w:id="1" w:name="__DdeLink__230_11826368544"/>
      <w:bookmarkEnd w:id="1"/>
      <w:r w:rsidRPr="008C3FCC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bookmarkStart w:id="2" w:name="__DdeLink__230_11826368541"/>
      <w:bookmarkStart w:id="3" w:name="__DdeLink__5530_32392532012"/>
      <w:bookmarkEnd w:id="0"/>
      <w:bookmarkEnd w:id="2"/>
      <w:r>
        <w:rPr>
          <w:rFonts w:ascii="Arial" w:eastAsia="SimSun" w:hAnsi="Arial" w:cs="Arial"/>
          <w:bCs/>
          <w:color w:val="000000"/>
          <w:sz w:val="22"/>
          <w:szCs w:val="22"/>
        </w:rPr>
        <w:t>.</w:t>
      </w:r>
    </w:p>
    <w:p w:rsidR="00D10740" w:rsidRPr="00D10740" w:rsidRDefault="00D10740" w:rsidP="00D10740">
      <w:pPr>
        <w:pStyle w:val="af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740">
        <w:rPr>
          <w:rFonts w:ascii="Arial" w:hAnsi="Arial" w:cs="Arial"/>
          <w:sz w:val="22"/>
          <w:szCs w:val="22"/>
        </w:rPr>
        <w:t xml:space="preserve">Έγκριση διενέργειας ανοικτού ηλεκτρονικού διαγωνισμού και κατάρτιση όρων Διακήρυξης  Σύναψης Δημόσιας Σύμβασης της μελέτης: </w:t>
      </w:r>
      <w:r w:rsidRPr="00D10740">
        <w:rPr>
          <w:rFonts w:ascii="Arial" w:hAnsi="Arial" w:cs="Arial"/>
          <w:bCs/>
          <w:iCs/>
          <w:spacing w:val="-2"/>
          <w:sz w:val="22"/>
          <w:szCs w:val="22"/>
        </w:rPr>
        <w:t>«</w:t>
      </w:r>
      <w:proofErr w:type="spellStart"/>
      <w:r w:rsidRPr="00D10740">
        <w:rPr>
          <w:rFonts w:ascii="Arial" w:hAnsi="Arial" w:cs="Arial"/>
          <w:bCs/>
          <w:iCs/>
          <w:spacing w:val="-2"/>
          <w:sz w:val="22"/>
          <w:szCs w:val="22"/>
        </w:rPr>
        <w:t>Επικαιροποίηση</w:t>
      </w:r>
      <w:proofErr w:type="spellEnd"/>
      <w:r w:rsidRPr="00D10740">
        <w:rPr>
          <w:rFonts w:ascii="Arial" w:hAnsi="Arial" w:cs="Arial"/>
          <w:bCs/>
          <w:iCs/>
          <w:spacing w:val="-2"/>
          <w:sz w:val="22"/>
          <w:szCs w:val="22"/>
        </w:rPr>
        <w:t xml:space="preserve"> μελέτης εφαρμογής, εκπόνηση     μελέτης ενεργειακής απόδοσης, διαμόρφωση περιβάλλοντος χώρου και σύνταξη τευχών  δημοπράτησης για την Κατασκευή κλειστού Κολυμβητηρίου τύπου Κ1 στο Δήμο </w:t>
      </w:r>
      <w:proofErr w:type="spellStart"/>
      <w:r w:rsidRPr="00D10740">
        <w:rPr>
          <w:rFonts w:ascii="Arial" w:hAnsi="Arial" w:cs="Arial"/>
          <w:bCs/>
          <w:iCs/>
          <w:spacing w:val="-2"/>
          <w:sz w:val="22"/>
          <w:szCs w:val="22"/>
        </w:rPr>
        <w:t>Λεβαδέων</w:t>
      </w:r>
      <w:proofErr w:type="spellEnd"/>
      <w:r w:rsidRPr="00D10740">
        <w:rPr>
          <w:rFonts w:ascii="Arial" w:hAnsi="Arial" w:cs="Arial"/>
          <w:bCs/>
          <w:iCs/>
          <w:spacing w:val="-2"/>
          <w:sz w:val="22"/>
          <w:szCs w:val="22"/>
        </w:rPr>
        <w:t xml:space="preserve">» </w:t>
      </w:r>
      <w:r w:rsidRPr="00D10740">
        <w:rPr>
          <w:rStyle w:val="a4"/>
          <w:rFonts w:ascii="Arial" w:eastAsia="SimSun" w:hAnsi="Arial" w:cs="Arial"/>
          <w:sz w:val="22"/>
          <w:szCs w:val="22"/>
          <w:shd w:val="clear" w:color="auto" w:fill="FFFFFF"/>
        </w:rPr>
        <w:t xml:space="preserve"> </w:t>
      </w:r>
      <w:r w:rsidRPr="00D10740">
        <w:rPr>
          <w:rFonts w:ascii="Arial" w:eastAsia="SimSun" w:hAnsi="Arial" w:cs="Arial"/>
          <w:spacing w:val="-2"/>
          <w:sz w:val="22"/>
          <w:szCs w:val="22"/>
        </w:rPr>
        <w:t xml:space="preserve"> </w:t>
      </w:r>
      <w:bookmarkStart w:id="4" w:name="__DdeLink__315_104650213"/>
      <w:bookmarkEnd w:id="4"/>
    </w:p>
    <w:p w:rsidR="00D10740" w:rsidRPr="00D10740" w:rsidRDefault="00D10740" w:rsidP="00D10740">
      <w:pPr>
        <w:pStyle w:val="af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bookmarkStart w:id="5" w:name="__DdeLink__230_118263685423"/>
      <w:bookmarkStart w:id="6" w:name="__DdeLink__230_11826368543"/>
      <w:bookmarkEnd w:id="5"/>
      <w:bookmarkEnd w:id="6"/>
      <w:r w:rsidRPr="00D10740">
        <w:rPr>
          <w:rFonts w:ascii="Arial" w:hAnsi="Arial" w:cs="Arial"/>
          <w:sz w:val="22"/>
          <w:szCs w:val="22"/>
        </w:rPr>
        <w:t xml:space="preserve">Έγκριση διενέργειας ανοικτού ηλεκτρονικού διαγωνισμού και κατάρτιση όρων Διακήρυξης  Σύναψης Δημόσιας Σύμβασης της μελέτης: </w:t>
      </w:r>
      <w:r w:rsidRPr="00D10740">
        <w:rPr>
          <w:rFonts w:ascii="Arial" w:hAnsi="Arial" w:cs="Arial"/>
          <w:bCs/>
          <w:sz w:val="22"/>
          <w:szCs w:val="22"/>
        </w:rPr>
        <w:t>«</w:t>
      </w:r>
      <w:proofErr w:type="spellStart"/>
      <w:r w:rsidRPr="00D10740">
        <w:rPr>
          <w:rFonts w:ascii="Arial" w:hAnsi="Arial" w:cs="Arial"/>
          <w:bCs/>
          <w:sz w:val="22"/>
          <w:szCs w:val="22"/>
        </w:rPr>
        <w:t>Επικαιροποίηση</w:t>
      </w:r>
      <w:proofErr w:type="spellEnd"/>
      <w:r w:rsidRPr="00D10740">
        <w:rPr>
          <w:rFonts w:ascii="Arial" w:hAnsi="Arial" w:cs="Arial"/>
          <w:bCs/>
          <w:sz w:val="22"/>
          <w:szCs w:val="22"/>
        </w:rPr>
        <w:t xml:space="preserve"> μελέτης εφαρμογής, διαμόρφωσης περιβάλλοντος χώρου Δημαρχείου, τροποποίηση μελέτης εφαρμογής υπόγειου χώρου στάθμευσης στη πλατεία Λάμπρου Κατσώνη και σύνταξη τευχών δημοπράτησης</w:t>
      </w:r>
      <w:r w:rsidRPr="00D10740">
        <w:rPr>
          <w:rFonts w:ascii="Arial" w:hAnsi="Arial" w:cs="Arial"/>
          <w:bCs/>
          <w:iCs/>
          <w:spacing w:val="-2"/>
          <w:sz w:val="22"/>
          <w:szCs w:val="22"/>
        </w:rPr>
        <w:t xml:space="preserve"> » </w:t>
      </w:r>
      <w:r w:rsidRPr="00D10740">
        <w:rPr>
          <w:rStyle w:val="a4"/>
          <w:rFonts w:ascii="Arial" w:eastAsia="SimSun" w:hAnsi="Arial" w:cs="Arial"/>
          <w:sz w:val="22"/>
          <w:szCs w:val="22"/>
          <w:shd w:val="clear" w:color="auto" w:fill="FFFFFF"/>
        </w:rPr>
        <w:t xml:space="preserve"> </w:t>
      </w:r>
      <w:r w:rsidRPr="00D10740">
        <w:rPr>
          <w:rFonts w:ascii="Arial" w:eastAsia="SimSun" w:hAnsi="Arial" w:cs="Arial"/>
          <w:spacing w:val="-2"/>
          <w:sz w:val="22"/>
          <w:szCs w:val="22"/>
        </w:rPr>
        <w:t xml:space="preserve"> </w:t>
      </w:r>
    </w:p>
    <w:p w:rsidR="00D10740" w:rsidRPr="00D10740" w:rsidRDefault="00D10740" w:rsidP="00D10740">
      <w:pPr>
        <w:pStyle w:val="af0"/>
        <w:numPr>
          <w:ilvl w:val="0"/>
          <w:numId w:val="7"/>
        </w:numPr>
        <w:jc w:val="both"/>
        <w:rPr>
          <w:rFonts w:ascii="Arial" w:hAnsi="Arial" w:cs="Arial"/>
          <w:b/>
          <w:vanish/>
          <w:sz w:val="22"/>
          <w:szCs w:val="22"/>
          <w:specVanish/>
        </w:rPr>
      </w:pPr>
      <w:r w:rsidRPr="00D10740">
        <w:rPr>
          <w:rFonts w:ascii="Arial" w:hAnsi="Arial" w:cs="Arial"/>
          <w:sz w:val="22"/>
          <w:szCs w:val="22"/>
        </w:rPr>
        <w:t xml:space="preserve">Έγκριση διενέργειας ανοικτού ηλεκτρονικού διαγωνισμού και κατάρτιση όρων Διακήρυξης </w:t>
      </w:r>
      <w:r>
        <w:rPr>
          <w:rFonts w:ascii="Arial" w:hAnsi="Arial" w:cs="Arial"/>
          <w:sz w:val="22"/>
          <w:szCs w:val="22"/>
        </w:rPr>
        <w:t>Σύνα</w:t>
      </w:r>
      <w:r w:rsidRPr="00D10740">
        <w:rPr>
          <w:rFonts w:ascii="Arial" w:hAnsi="Arial" w:cs="Arial"/>
          <w:sz w:val="22"/>
          <w:szCs w:val="22"/>
        </w:rPr>
        <w:t xml:space="preserve">ψης Δημόσιας Σύμβασης του έργου: </w:t>
      </w:r>
      <w:r w:rsidRPr="00D10740">
        <w:rPr>
          <w:rFonts w:ascii="Arial" w:hAnsi="Arial" w:cs="Arial"/>
          <w:b/>
          <w:bCs/>
          <w:iCs/>
          <w:sz w:val="22"/>
          <w:szCs w:val="22"/>
        </w:rPr>
        <w:t>«</w:t>
      </w:r>
      <w:r w:rsidRPr="00D10740">
        <w:rPr>
          <w:rFonts w:ascii="Arial" w:hAnsi="Arial" w:cs="Arial"/>
          <w:bCs/>
          <w:iCs/>
          <w:sz w:val="22"/>
          <w:szCs w:val="22"/>
        </w:rPr>
        <w:t xml:space="preserve">Οδοστρωσία αναγνωρισμένων κοινόχρηστων  αγροτικών οδών εντός αναδασμών στο Δήμο </w:t>
      </w:r>
      <w:proofErr w:type="spellStart"/>
      <w:r w:rsidRPr="00D10740">
        <w:rPr>
          <w:rFonts w:ascii="Arial" w:hAnsi="Arial" w:cs="Arial"/>
          <w:bCs/>
          <w:iCs/>
          <w:sz w:val="22"/>
          <w:szCs w:val="22"/>
        </w:rPr>
        <w:t>Λεβαδέων</w:t>
      </w:r>
      <w:proofErr w:type="spellEnd"/>
      <w:r w:rsidRPr="00D10740">
        <w:rPr>
          <w:rFonts w:ascii="Arial" w:hAnsi="Arial" w:cs="Arial"/>
          <w:bCs/>
          <w:iCs/>
          <w:sz w:val="22"/>
          <w:szCs w:val="22"/>
        </w:rPr>
        <w:t>».</w:t>
      </w:r>
      <w:r w:rsidRPr="00D10740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10740" w:rsidRPr="002F084E" w:rsidRDefault="00D10740" w:rsidP="002F084E">
      <w:pPr>
        <w:rPr>
          <w:rFonts w:ascii="Arial" w:hAnsi="Arial" w:cs="Arial"/>
          <w:b/>
          <w:sz w:val="22"/>
          <w:szCs w:val="22"/>
        </w:rPr>
      </w:pPr>
    </w:p>
    <w:p w:rsidR="00D10740" w:rsidRPr="00D10740" w:rsidRDefault="00D10740" w:rsidP="00D10740">
      <w:pPr>
        <w:pStyle w:val="af0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10740">
        <w:rPr>
          <w:rFonts w:ascii="Arial" w:hAnsi="Arial" w:cs="Arial"/>
          <w:sz w:val="22"/>
          <w:szCs w:val="22"/>
        </w:rPr>
        <w:t>Έγκριση διενέργειας ανοικτού ηλεκτρονικού διαγωνισμού και κατάρτιση όρων Διακήρυξης Σύναψης Δημόσιας Σύμβασης του έργου:</w:t>
      </w:r>
      <w:r w:rsidRPr="00D10740">
        <w:rPr>
          <w:rFonts w:ascii="Arial" w:eastAsia="SimSun" w:hAnsi="Arial" w:cs="Arial"/>
          <w:sz w:val="22"/>
          <w:szCs w:val="22"/>
        </w:rPr>
        <w:t xml:space="preserve"> </w:t>
      </w:r>
      <w:r w:rsidRPr="00D10740">
        <w:rPr>
          <w:rFonts w:ascii="Arial" w:eastAsia="SimSun" w:hAnsi="Arial" w:cs="Arial"/>
          <w:bCs/>
          <w:iCs/>
          <w:sz w:val="22"/>
          <w:szCs w:val="22"/>
        </w:rPr>
        <w:t>«Ανάδειξη ιστορικού χώρου Αγ. Παρασκευής και οδού πρόσβασης (</w:t>
      </w:r>
      <w:proofErr w:type="spellStart"/>
      <w:r w:rsidRPr="00D10740">
        <w:rPr>
          <w:rFonts w:ascii="Arial" w:eastAsia="SimSun" w:hAnsi="Arial" w:cs="Arial"/>
          <w:bCs/>
          <w:iCs/>
          <w:sz w:val="22"/>
          <w:szCs w:val="22"/>
        </w:rPr>
        <w:t>Γιαννούτσου</w:t>
      </w:r>
      <w:proofErr w:type="spellEnd"/>
      <w:r w:rsidRPr="00D10740">
        <w:rPr>
          <w:rFonts w:ascii="Arial" w:eastAsia="SimSun" w:hAnsi="Arial" w:cs="Arial"/>
          <w:bCs/>
          <w:iCs/>
          <w:sz w:val="22"/>
          <w:szCs w:val="22"/>
        </w:rPr>
        <w:t>)».</w:t>
      </w:r>
    </w:p>
    <w:p w:rsidR="008C3FCC" w:rsidRPr="0062255F" w:rsidRDefault="008C3FCC" w:rsidP="00DB5E30">
      <w:pPr>
        <w:pStyle w:val="aa"/>
        <w:numPr>
          <w:ilvl w:val="0"/>
          <w:numId w:val="7"/>
        </w:numPr>
        <w:rPr>
          <w:rFonts w:ascii="Arial" w:eastAsia="Calibri Light" w:hAnsi="Arial" w:cs="Arial"/>
          <w:bCs/>
          <w:sz w:val="22"/>
          <w:szCs w:val="22"/>
        </w:rPr>
      </w:pPr>
      <w:proofErr w:type="spellStart"/>
      <w:r>
        <w:rPr>
          <w:rFonts w:ascii="Arial" w:eastAsia="SimSun" w:hAnsi="Arial" w:cs="Arial"/>
          <w:bCs/>
          <w:color w:val="000000"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 παράτασης προθεσμίας εκτ</w:t>
      </w:r>
      <w:r w:rsidR="00A6761D">
        <w:rPr>
          <w:rFonts w:ascii="Arial" w:eastAsia="SimSun" w:hAnsi="Arial" w:cs="Arial"/>
          <w:bCs/>
          <w:color w:val="000000"/>
          <w:sz w:val="22"/>
          <w:szCs w:val="22"/>
        </w:rPr>
        <w:t>έλε</w:t>
      </w:r>
      <w:r>
        <w:rPr>
          <w:rFonts w:ascii="Arial" w:eastAsia="SimSun" w:hAnsi="Arial" w:cs="Arial"/>
          <w:bCs/>
          <w:color w:val="000000"/>
          <w:sz w:val="22"/>
          <w:szCs w:val="22"/>
        </w:rPr>
        <w:t>σης ε</w:t>
      </w:r>
      <w:r w:rsidR="00A6761D">
        <w:rPr>
          <w:rFonts w:ascii="Arial" w:eastAsia="SimSun" w:hAnsi="Arial" w:cs="Arial"/>
          <w:bCs/>
          <w:color w:val="000000"/>
          <w:sz w:val="22"/>
          <w:szCs w:val="22"/>
        </w:rPr>
        <w:t>ρ</w:t>
      </w:r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γασιών του φυσικού αντικειμένου του έργου: «ΚΑΤΑΣΚΕΥΗ ΣΤΕΓΑΣΤΡΟΥ </w:t>
      </w:r>
      <w:r w:rsidR="00A6761D">
        <w:rPr>
          <w:rFonts w:ascii="Arial" w:eastAsia="SimSun" w:hAnsi="Arial" w:cs="Arial"/>
          <w:bCs/>
          <w:color w:val="000000"/>
          <w:sz w:val="22"/>
          <w:szCs w:val="22"/>
        </w:rPr>
        <w:t>ΣΤΟ ΕΠΑΛ ΛΙΒΑΔΕΙΑΣ».</w:t>
      </w:r>
    </w:p>
    <w:p w:rsidR="0062255F" w:rsidRPr="002F4C83" w:rsidRDefault="0062255F" w:rsidP="00DB5E30">
      <w:pPr>
        <w:pStyle w:val="aa"/>
        <w:numPr>
          <w:ilvl w:val="0"/>
          <w:numId w:val="7"/>
        </w:numPr>
        <w:rPr>
          <w:rFonts w:ascii="Arial" w:eastAsia="Calibri Light" w:hAnsi="Arial" w:cs="Arial"/>
          <w:bCs/>
          <w:sz w:val="22"/>
          <w:szCs w:val="22"/>
        </w:rPr>
      </w:pPr>
      <w:proofErr w:type="spellStart"/>
      <w:r>
        <w:rPr>
          <w:rFonts w:ascii="Arial" w:eastAsia="SimSun" w:hAnsi="Arial" w:cs="Arial"/>
          <w:bCs/>
          <w:color w:val="000000"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 διενέργειας πλειοδοτικής δημοπρασίας και καθορισμός όρων διακήρυξης για </w:t>
      </w:r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 xml:space="preserve">την εκμίσθωση καλλιεργήσιμης γης στη θέση </w:t>
      </w:r>
      <w:proofErr w:type="spellStart"/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>΄΄ΠΟΤΑΜΟΣ</w:t>
      </w:r>
      <w:proofErr w:type="spellEnd"/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 xml:space="preserve"> –ΚΟΥΜΑΡΙ΄΄ έκτασης 5,058 </w:t>
      </w:r>
      <w:proofErr w:type="spellStart"/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>τ.μ</w:t>
      </w:r>
      <w:proofErr w:type="spellEnd"/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>. κυριότητας Κληροδοτήματος «</w:t>
      </w:r>
      <w:proofErr w:type="spellStart"/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>Μπίμειο</w:t>
      </w:r>
      <w:proofErr w:type="spellEnd"/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>΄Επαθλο</w:t>
      </w:r>
      <w:proofErr w:type="spellEnd"/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>΄Αμιλλας</w:t>
      </w:r>
      <w:proofErr w:type="spellEnd"/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 xml:space="preserve">’’ Δήμου </w:t>
      </w:r>
      <w:proofErr w:type="spellStart"/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>Λεβαδέων</w:t>
      </w:r>
      <w:proofErr w:type="spellEnd"/>
      <w:r w:rsidR="002F4C83">
        <w:rPr>
          <w:rFonts w:ascii="Arial" w:eastAsia="SimSun" w:hAnsi="Arial" w:cs="Arial"/>
          <w:bCs/>
          <w:color w:val="000000"/>
          <w:sz w:val="22"/>
          <w:szCs w:val="22"/>
        </w:rPr>
        <w:t>.</w:t>
      </w:r>
    </w:p>
    <w:p w:rsidR="002F4C83" w:rsidRPr="002F4C83" w:rsidRDefault="002F4C83" w:rsidP="00DB5E30">
      <w:pPr>
        <w:pStyle w:val="aa"/>
        <w:numPr>
          <w:ilvl w:val="0"/>
          <w:numId w:val="7"/>
        </w:numPr>
        <w:rPr>
          <w:rFonts w:ascii="Arial" w:eastAsia="Calibri Light" w:hAnsi="Arial" w:cs="Arial"/>
          <w:bCs/>
          <w:sz w:val="22"/>
          <w:szCs w:val="22"/>
        </w:rPr>
      </w:pPr>
      <w:r>
        <w:rPr>
          <w:rFonts w:ascii="Arial" w:eastAsia="SimSun" w:hAnsi="Arial" w:cs="Arial"/>
          <w:bCs/>
          <w:color w:val="000000"/>
          <w:sz w:val="22"/>
          <w:szCs w:val="22"/>
        </w:rPr>
        <w:t>Διαγραφή βεβαιωμένης οφειλής από κατάλογο (Τ.Α.Π. έτους 2019) του οφειλέτη Α.Γ. του Κ. λόγω λανθασμένου υπολογισμού της φορολογητέας ύλης.</w:t>
      </w:r>
    </w:p>
    <w:p w:rsidR="002F4C83" w:rsidRPr="00FE7131" w:rsidRDefault="002F4C83" w:rsidP="00DB5E30">
      <w:pPr>
        <w:pStyle w:val="aa"/>
        <w:numPr>
          <w:ilvl w:val="0"/>
          <w:numId w:val="7"/>
        </w:numPr>
        <w:rPr>
          <w:rFonts w:ascii="Arial" w:eastAsia="Calibri Light" w:hAnsi="Arial" w:cs="Arial"/>
          <w:bCs/>
          <w:sz w:val="22"/>
          <w:szCs w:val="22"/>
        </w:rPr>
      </w:pPr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Διαγραφή βεβαιωμένης οφειλής από κατάλογο (τέλος 0,05%. έτους 2019) του οφειλέτη Δ.Μ. του </w:t>
      </w:r>
      <w:r w:rsidR="00FE7131">
        <w:rPr>
          <w:rFonts w:ascii="Arial" w:eastAsia="SimSun" w:hAnsi="Arial" w:cs="Arial"/>
          <w:bCs/>
          <w:color w:val="000000"/>
          <w:sz w:val="22"/>
          <w:szCs w:val="22"/>
        </w:rPr>
        <w:t>Ε</w:t>
      </w:r>
      <w:r>
        <w:rPr>
          <w:rFonts w:ascii="Arial" w:eastAsia="SimSun" w:hAnsi="Arial" w:cs="Arial"/>
          <w:bCs/>
          <w:color w:val="000000"/>
          <w:sz w:val="22"/>
          <w:szCs w:val="22"/>
        </w:rPr>
        <w:t>. λόγω λανθασμένου υπολογισμού της φορολογητέας ύλης</w:t>
      </w:r>
      <w:r w:rsidR="00FE7131">
        <w:rPr>
          <w:rFonts w:ascii="Arial" w:eastAsia="SimSun" w:hAnsi="Arial" w:cs="Arial"/>
          <w:bCs/>
          <w:color w:val="000000"/>
          <w:sz w:val="22"/>
          <w:szCs w:val="22"/>
        </w:rPr>
        <w:t>.</w:t>
      </w:r>
    </w:p>
    <w:p w:rsidR="00FE7131" w:rsidRPr="008C3FCC" w:rsidRDefault="00FE7131" w:rsidP="00DB5E30">
      <w:pPr>
        <w:pStyle w:val="aa"/>
        <w:numPr>
          <w:ilvl w:val="0"/>
          <w:numId w:val="7"/>
        </w:numPr>
        <w:rPr>
          <w:rFonts w:ascii="Arial" w:eastAsia="Calibri Light" w:hAnsi="Arial" w:cs="Arial"/>
          <w:bCs/>
          <w:sz w:val="22"/>
          <w:szCs w:val="22"/>
        </w:rPr>
      </w:pPr>
      <w:r>
        <w:rPr>
          <w:rFonts w:ascii="Arial" w:eastAsia="SimSun" w:hAnsi="Arial" w:cs="Arial"/>
          <w:bCs/>
          <w:color w:val="000000"/>
          <w:sz w:val="22"/>
          <w:szCs w:val="22"/>
        </w:rPr>
        <w:t>Διαγραφή βεβαιωμένης οφειλής από κατάλογο (τέλος 0,05%. ετών 2018&amp; 2019) του οφειλέτη Α.Γ. του Β. λόγω λανθασμένου υπολογισμού της φορολογητέας ύλης</w:t>
      </w:r>
    </w:p>
    <w:p w:rsidR="008C3FCC" w:rsidRDefault="008C3FCC" w:rsidP="008C3FCC">
      <w:pPr>
        <w:pStyle w:val="aa"/>
        <w:ind w:left="1440" w:firstLine="0"/>
        <w:rPr>
          <w:rFonts w:ascii="Arial" w:eastAsia="Calibri Light" w:hAnsi="Arial" w:cs="Arial"/>
          <w:bCs/>
          <w:sz w:val="22"/>
          <w:szCs w:val="22"/>
        </w:rPr>
      </w:pPr>
    </w:p>
    <w:p w:rsidR="00C76F4C" w:rsidRDefault="00C76F4C" w:rsidP="008C3FCC">
      <w:pPr>
        <w:pStyle w:val="aa"/>
        <w:ind w:left="1440" w:firstLine="0"/>
        <w:rPr>
          <w:rFonts w:ascii="Arial" w:eastAsia="Calibri Light" w:hAnsi="Arial" w:cs="Arial"/>
          <w:bCs/>
          <w:sz w:val="22"/>
          <w:szCs w:val="22"/>
        </w:rPr>
      </w:pPr>
    </w:p>
    <w:p w:rsidR="00C76F4C" w:rsidRPr="008C3FCC" w:rsidRDefault="00C76F4C" w:rsidP="008C3FCC">
      <w:pPr>
        <w:pStyle w:val="aa"/>
        <w:ind w:left="1440" w:firstLine="0"/>
        <w:rPr>
          <w:rFonts w:ascii="Arial" w:eastAsia="Calibri Light" w:hAnsi="Arial" w:cs="Arial"/>
          <w:bCs/>
          <w:sz w:val="22"/>
          <w:szCs w:val="22"/>
        </w:rPr>
      </w:pPr>
    </w:p>
    <w:bookmarkEnd w:id="3"/>
    <w:p w:rsidR="000F0590" w:rsidRDefault="000F0590" w:rsidP="00DB5E30">
      <w:pPr>
        <w:pStyle w:val="af0"/>
        <w:ind w:left="1440"/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7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7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12" w:rsidRDefault="00AF0412">
      <w:r>
        <w:separator/>
      </w:r>
    </w:p>
  </w:endnote>
  <w:endnote w:type="continuationSeparator" w:id="0">
    <w:p w:rsidR="00AF0412" w:rsidRDefault="00AF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12" w:rsidRDefault="00AF0412">
      <w:r>
        <w:separator/>
      </w:r>
    </w:p>
  </w:footnote>
  <w:footnote w:type="continuationSeparator" w:id="0">
    <w:p w:rsidR="00AF0412" w:rsidRDefault="00AF0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5C1D4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5C1D48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2001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7134"/>
    <w:rsid w:val="00013270"/>
    <w:rsid w:val="00014CAB"/>
    <w:rsid w:val="00014E28"/>
    <w:rsid w:val="000151B3"/>
    <w:rsid w:val="00017BD0"/>
    <w:rsid w:val="00022FD4"/>
    <w:rsid w:val="0002407F"/>
    <w:rsid w:val="00024BD8"/>
    <w:rsid w:val="00035D8B"/>
    <w:rsid w:val="00037655"/>
    <w:rsid w:val="000379FE"/>
    <w:rsid w:val="00042516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64046"/>
    <w:rsid w:val="00070A36"/>
    <w:rsid w:val="0007164C"/>
    <w:rsid w:val="000747C6"/>
    <w:rsid w:val="000750B5"/>
    <w:rsid w:val="00075577"/>
    <w:rsid w:val="00076306"/>
    <w:rsid w:val="00077439"/>
    <w:rsid w:val="00077C35"/>
    <w:rsid w:val="0008362E"/>
    <w:rsid w:val="0008729D"/>
    <w:rsid w:val="0009303C"/>
    <w:rsid w:val="00096A98"/>
    <w:rsid w:val="000A01B3"/>
    <w:rsid w:val="000A4988"/>
    <w:rsid w:val="000A5756"/>
    <w:rsid w:val="000A68EE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3769"/>
    <w:rsid w:val="000E49AC"/>
    <w:rsid w:val="000E546B"/>
    <w:rsid w:val="000E557C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101296"/>
    <w:rsid w:val="00101B24"/>
    <w:rsid w:val="0010457B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5BE"/>
    <w:rsid w:val="001259DA"/>
    <w:rsid w:val="00131C09"/>
    <w:rsid w:val="0013217F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4E3D"/>
    <w:rsid w:val="0014748C"/>
    <w:rsid w:val="00150E3C"/>
    <w:rsid w:val="001518E4"/>
    <w:rsid w:val="0015264B"/>
    <w:rsid w:val="00152EB2"/>
    <w:rsid w:val="001542A9"/>
    <w:rsid w:val="00160CD3"/>
    <w:rsid w:val="00172CA3"/>
    <w:rsid w:val="00173D15"/>
    <w:rsid w:val="00173EE0"/>
    <w:rsid w:val="00174223"/>
    <w:rsid w:val="00176298"/>
    <w:rsid w:val="001778E6"/>
    <w:rsid w:val="00182B51"/>
    <w:rsid w:val="00183317"/>
    <w:rsid w:val="00184862"/>
    <w:rsid w:val="0018573E"/>
    <w:rsid w:val="00187471"/>
    <w:rsid w:val="001906DB"/>
    <w:rsid w:val="0019144F"/>
    <w:rsid w:val="00191EEC"/>
    <w:rsid w:val="00192055"/>
    <w:rsid w:val="001951CE"/>
    <w:rsid w:val="001954A7"/>
    <w:rsid w:val="00197921"/>
    <w:rsid w:val="001A2165"/>
    <w:rsid w:val="001A308C"/>
    <w:rsid w:val="001A387C"/>
    <w:rsid w:val="001A75D3"/>
    <w:rsid w:val="001B0FDC"/>
    <w:rsid w:val="001B4AA0"/>
    <w:rsid w:val="001B5228"/>
    <w:rsid w:val="001B5B5B"/>
    <w:rsid w:val="001C2633"/>
    <w:rsid w:val="001C7B3A"/>
    <w:rsid w:val="001D2C6E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7082"/>
    <w:rsid w:val="001E7174"/>
    <w:rsid w:val="001E7435"/>
    <w:rsid w:val="001E7F0F"/>
    <w:rsid w:val="001F0A8E"/>
    <w:rsid w:val="001F43B5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9DA"/>
    <w:rsid w:val="002335F8"/>
    <w:rsid w:val="00236A22"/>
    <w:rsid w:val="00237748"/>
    <w:rsid w:val="002414B6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4698"/>
    <w:rsid w:val="00265A2B"/>
    <w:rsid w:val="00267211"/>
    <w:rsid w:val="00267643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878C0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37918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2B43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84799"/>
    <w:rsid w:val="00390E51"/>
    <w:rsid w:val="003919F3"/>
    <w:rsid w:val="003922DF"/>
    <w:rsid w:val="003929E3"/>
    <w:rsid w:val="00392D70"/>
    <w:rsid w:val="003936DB"/>
    <w:rsid w:val="00393CCC"/>
    <w:rsid w:val="003949A0"/>
    <w:rsid w:val="003952E3"/>
    <w:rsid w:val="0039578E"/>
    <w:rsid w:val="003A094A"/>
    <w:rsid w:val="003A5757"/>
    <w:rsid w:val="003B115E"/>
    <w:rsid w:val="003B2CD2"/>
    <w:rsid w:val="003B49E1"/>
    <w:rsid w:val="003B714F"/>
    <w:rsid w:val="003B758C"/>
    <w:rsid w:val="003B7935"/>
    <w:rsid w:val="003C09CD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4CA5"/>
    <w:rsid w:val="003E71CA"/>
    <w:rsid w:val="003E74DE"/>
    <w:rsid w:val="003F06F9"/>
    <w:rsid w:val="003F0D4C"/>
    <w:rsid w:val="003F3BBA"/>
    <w:rsid w:val="003F4D70"/>
    <w:rsid w:val="003F7434"/>
    <w:rsid w:val="004010BF"/>
    <w:rsid w:val="0040119D"/>
    <w:rsid w:val="004048BD"/>
    <w:rsid w:val="00405462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26857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4F30"/>
    <w:rsid w:val="004758AA"/>
    <w:rsid w:val="004759B9"/>
    <w:rsid w:val="0047680B"/>
    <w:rsid w:val="004805C7"/>
    <w:rsid w:val="00485BA4"/>
    <w:rsid w:val="00487816"/>
    <w:rsid w:val="0048793E"/>
    <w:rsid w:val="00493976"/>
    <w:rsid w:val="004944FA"/>
    <w:rsid w:val="004A4430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4F60B4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F6A"/>
    <w:rsid w:val="005507D6"/>
    <w:rsid w:val="00550D98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4D2C"/>
    <w:rsid w:val="005752F2"/>
    <w:rsid w:val="0057744F"/>
    <w:rsid w:val="00577464"/>
    <w:rsid w:val="00577A67"/>
    <w:rsid w:val="00583319"/>
    <w:rsid w:val="0058349D"/>
    <w:rsid w:val="00583F05"/>
    <w:rsid w:val="0058773D"/>
    <w:rsid w:val="00587DF8"/>
    <w:rsid w:val="00587FE8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82F"/>
    <w:rsid w:val="005B4F28"/>
    <w:rsid w:val="005B5B45"/>
    <w:rsid w:val="005B7D87"/>
    <w:rsid w:val="005C1D48"/>
    <w:rsid w:val="005C3174"/>
    <w:rsid w:val="005C4E04"/>
    <w:rsid w:val="005C64BB"/>
    <w:rsid w:val="005C673B"/>
    <w:rsid w:val="005C7DB9"/>
    <w:rsid w:val="005D250F"/>
    <w:rsid w:val="005D284B"/>
    <w:rsid w:val="005D3074"/>
    <w:rsid w:val="005D51F5"/>
    <w:rsid w:val="005D7765"/>
    <w:rsid w:val="005E163B"/>
    <w:rsid w:val="005E1932"/>
    <w:rsid w:val="005F2465"/>
    <w:rsid w:val="005F4662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255F"/>
    <w:rsid w:val="00622948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707A4"/>
    <w:rsid w:val="00673112"/>
    <w:rsid w:val="0067590C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2B92"/>
    <w:rsid w:val="006F38C5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8D1"/>
    <w:rsid w:val="00720CA5"/>
    <w:rsid w:val="007211D8"/>
    <w:rsid w:val="00723CA2"/>
    <w:rsid w:val="00724308"/>
    <w:rsid w:val="0072474E"/>
    <w:rsid w:val="00734802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74E8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C18"/>
    <w:rsid w:val="007F1F3D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3169"/>
    <w:rsid w:val="00854EA9"/>
    <w:rsid w:val="00855238"/>
    <w:rsid w:val="00864B35"/>
    <w:rsid w:val="008665FC"/>
    <w:rsid w:val="00866F14"/>
    <w:rsid w:val="00870B70"/>
    <w:rsid w:val="00870C05"/>
    <w:rsid w:val="008712CC"/>
    <w:rsid w:val="00873069"/>
    <w:rsid w:val="0088067B"/>
    <w:rsid w:val="00883222"/>
    <w:rsid w:val="00883631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A15D9"/>
    <w:rsid w:val="008A17C4"/>
    <w:rsid w:val="008A4098"/>
    <w:rsid w:val="008A4F51"/>
    <w:rsid w:val="008A5E51"/>
    <w:rsid w:val="008A64DD"/>
    <w:rsid w:val="008B6D3F"/>
    <w:rsid w:val="008B79B5"/>
    <w:rsid w:val="008C157E"/>
    <w:rsid w:val="008C3FCC"/>
    <w:rsid w:val="008C40AF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F2228"/>
    <w:rsid w:val="008F4D80"/>
    <w:rsid w:val="00901619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024D"/>
    <w:rsid w:val="009450D4"/>
    <w:rsid w:val="009516E6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834E3"/>
    <w:rsid w:val="00986F1C"/>
    <w:rsid w:val="00992AED"/>
    <w:rsid w:val="009979AA"/>
    <w:rsid w:val="009A0720"/>
    <w:rsid w:val="009A1329"/>
    <w:rsid w:val="009B046B"/>
    <w:rsid w:val="009B4555"/>
    <w:rsid w:val="009B6C97"/>
    <w:rsid w:val="009C0F90"/>
    <w:rsid w:val="009C16CA"/>
    <w:rsid w:val="009C3B74"/>
    <w:rsid w:val="009C3DB1"/>
    <w:rsid w:val="009C55A4"/>
    <w:rsid w:val="009C76BF"/>
    <w:rsid w:val="009D0CE2"/>
    <w:rsid w:val="009D146B"/>
    <w:rsid w:val="009D36D6"/>
    <w:rsid w:val="009D42DB"/>
    <w:rsid w:val="009D5BC3"/>
    <w:rsid w:val="009E014A"/>
    <w:rsid w:val="009E70B8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2983"/>
    <w:rsid w:val="00A335F4"/>
    <w:rsid w:val="00A3410A"/>
    <w:rsid w:val="00A34B97"/>
    <w:rsid w:val="00A4318B"/>
    <w:rsid w:val="00A4328C"/>
    <w:rsid w:val="00A46980"/>
    <w:rsid w:val="00A5138F"/>
    <w:rsid w:val="00A5172F"/>
    <w:rsid w:val="00A52BA8"/>
    <w:rsid w:val="00A5412A"/>
    <w:rsid w:val="00A54A23"/>
    <w:rsid w:val="00A5575A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3173"/>
    <w:rsid w:val="00A76CEE"/>
    <w:rsid w:val="00A76F6F"/>
    <w:rsid w:val="00A828C3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E4C6A"/>
    <w:rsid w:val="00AF0412"/>
    <w:rsid w:val="00AF0561"/>
    <w:rsid w:val="00AF0BAC"/>
    <w:rsid w:val="00AF1347"/>
    <w:rsid w:val="00AF35BD"/>
    <w:rsid w:val="00AF426A"/>
    <w:rsid w:val="00AF5936"/>
    <w:rsid w:val="00AF5DC2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17CDC"/>
    <w:rsid w:val="00B2204E"/>
    <w:rsid w:val="00B257A6"/>
    <w:rsid w:val="00B2639E"/>
    <w:rsid w:val="00B27355"/>
    <w:rsid w:val="00B27C47"/>
    <w:rsid w:val="00B34075"/>
    <w:rsid w:val="00B343E4"/>
    <w:rsid w:val="00B360C5"/>
    <w:rsid w:val="00B3739A"/>
    <w:rsid w:val="00B400A0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79F1"/>
    <w:rsid w:val="00B87B8C"/>
    <w:rsid w:val="00B90438"/>
    <w:rsid w:val="00B91375"/>
    <w:rsid w:val="00B9270A"/>
    <w:rsid w:val="00B943D3"/>
    <w:rsid w:val="00B946C6"/>
    <w:rsid w:val="00B94A41"/>
    <w:rsid w:val="00B9593B"/>
    <w:rsid w:val="00B95F0A"/>
    <w:rsid w:val="00B97EE0"/>
    <w:rsid w:val="00BA0CAB"/>
    <w:rsid w:val="00BA12AB"/>
    <w:rsid w:val="00BA196E"/>
    <w:rsid w:val="00BA1D8A"/>
    <w:rsid w:val="00BA3053"/>
    <w:rsid w:val="00BA3603"/>
    <w:rsid w:val="00BA6CDF"/>
    <w:rsid w:val="00BB024D"/>
    <w:rsid w:val="00BB1ED1"/>
    <w:rsid w:val="00BB241A"/>
    <w:rsid w:val="00BB5CB0"/>
    <w:rsid w:val="00BB6873"/>
    <w:rsid w:val="00BB7B9D"/>
    <w:rsid w:val="00BC4591"/>
    <w:rsid w:val="00BC67D5"/>
    <w:rsid w:val="00BC7B7D"/>
    <w:rsid w:val="00BD05BF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0CEB"/>
    <w:rsid w:val="00BF3B52"/>
    <w:rsid w:val="00BF4799"/>
    <w:rsid w:val="00BF47DC"/>
    <w:rsid w:val="00BF5A5A"/>
    <w:rsid w:val="00BF5D81"/>
    <w:rsid w:val="00C03D63"/>
    <w:rsid w:val="00C0475B"/>
    <w:rsid w:val="00C074E0"/>
    <w:rsid w:val="00C14748"/>
    <w:rsid w:val="00C15D3B"/>
    <w:rsid w:val="00C20015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6F4C"/>
    <w:rsid w:val="00C77074"/>
    <w:rsid w:val="00C77AA8"/>
    <w:rsid w:val="00C806A6"/>
    <w:rsid w:val="00C81B6E"/>
    <w:rsid w:val="00C8242D"/>
    <w:rsid w:val="00C83409"/>
    <w:rsid w:val="00C844CD"/>
    <w:rsid w:val="00C91148"/>
    <w:rsid w:val="00CA2CD0"/>
    <w:rsid w:val="00CA3CCF"/>
    <w:rsid w:val="00CA5C1E"/>
    <w:rsid w:val="00CA6998"/>
    <w:rsid w:val="00CA7C63"/>
    <w:rsid w:val="00CB0F4C"/>
    <w:rsid w:val="00CB0F70"/>
    <w:rsid w:val="00CB5072"/>
    <w:rsid w:val="00CC6BD6"/>
    <w:rsid w:val="00CC7BBE"/>
    <w:rsid w:val="00CD2297"/>
    <w:rsid w:val="00CD2FED"/>
    <w:rsid w:val="00CE6A0F"/>
    <w:rsid w:val="00CE6C7D"/>
    <w:rsid w:val="00CE7115"/>
    <w:rsid w:val="00CF0FE1"/>
    <w:rsid w:val="00CF31D2"/>
    <w:rsid w:val="00CF48DF"/>
    <w:rsid w:val="00CF4A17"/>
    <w:rsid w:val="00CF5A6B"/>
    <w:rsid w:val="00D01A83"/>
    <w:rsid w:val="00D0215D"/>
    <w:rsid w:val="00D07D79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6D5C"/>
    <w:rsid w:val="00D27539"/>
    <w:rsid w:val="00D33EC0"/>
    <w:rsid w:val="00D3685C"/>
    <w:rsid w:val="00D36CFF"/>
    <w:rsid w:val="00D42787"/>
    <w:rsid w:val="00D42DDA"/>
    <w:rsid w:val="00D42FE1"/>
    <w:rsid w:val="00D4315D"/>
    <w:rsid w:val="00D431AD"/>
    <w:rsid w:val="00D43AB5"/>
    <w:rsid w:val="00D440A5"/>
    <w:rsid w:val="00D440A9"/>
    <w:rsid w:val="00D45B75"/>
    <w:rsid w:val="00D46ADF"/>
    <w:rsid w:val="00D51530"/>
    <w:rsid w:val="00D54965"/>
    <w:rsid w:val="00D562F4"/>
    <w:rsid w:val="00D57075"/>
    <w:rsid w:val="00D60BF0"/>
    <w:rsid w:val="00D61E05"/>
    <w:rsid w:val="00D62B19"/>
    <w:rsid w:val="00D633EB"/>
    <w:rsid w:val="00D66152"/>
    <w:rsid w:val="00D66602"/>
    <w:rsid w:val="00D71F28"/>
    <w:rsid w:val="00D71FAF"/>
    <w:rsid w:val="00D724BE"/>
    <w:rsid w:val="00D74803"/>
    <w:rsid w:val="00D74C6D"/>
    <w:rsid w:val="00D7501C"/>
    <w:rsid w:val="00D75BD0"/>
    <w:rsid w:val="00D766B1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5B1"/>
    <w:rsid w:val="00DB3FFE"/>
    <w:rsid w:val="00DB4375"/>
    <w:rsid w:val="00DB5E30"/>
    <w:rsid w:val="00DB60ED"/>
    <w:rsid w:val="00DB7B4A"/>
    <w:rsid w:val="00DC15B6"/>
    <w:rsid w:val="00DC49E2"/>
    <w:rsid w:val="00DC5BE7"/>
    <w:rsid w:val="00DC5CDF"/>
    <w:rsid w:val="00DC6D48"/>
    <w:rsid w:val="00DD1966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0FF4"/>
    <w:rsid w:val="00E12CF6"/>
    <w:rsid w:val="00E15836"/>
    <w:rsid w:val="00E15E34"/>
    <w:rsid w:val="00E20B17"/>
    <w:rsid w:val="00E21FE5"/>
    <w:rsid w:val="00E22023"/>
    <w:rsid w:val="00E2456A"/>
    <w:rsid w:val="00E247F9"/>
    <w:rsid w:val="00E27BEA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478EE"/>
    <w:rsid w:val="00E54772"/>
    <w:rsid w:val="00E57DB8"/>
    <w:rsid w:val="00E60BA2"/>
    <w:rsid w:val="00E657DB"/>
    <w:rsid w:val="00E66601"/>
    <w:rsid w:val="00E76E30"/>
    <w:rsid w:val="00E77180"/>
    <w:rsid w:val="00E8509D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2ED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524"/>
    <w:rsid w:val="00F610A5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6E89"/>
    <w:rsid w:val="00FA0678"/>
    <w:rsid w:val="00FA2963"/>
    <w:rsid w:val="00FB1EB9"/>
    <w:rsid w:val="00FB31F8"/>
    <w:rsid w:val="00FB40A5"/>
    <w:rsid w:val="00FB4969"/>
    <w:rsid w:val="00FB508B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2102-83CC-427F-A685-2951D71B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99</cp:revision>
  <cp:lastPrinted>2021-10-08T08:01:00Z</cp:lastPrinted>
  <dcterms:created xsi:type="dcterms:W3CDTF">2021-08-09T10:41:00Z</dcterms:created>
  <dcterms:modified xsi:type="dcterms:W3CDTF">2021-11-12T12:02:00Z</dcterms:modified>
</cp:coreProperties>
</file>